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6982F" w14:textId="77777777" w:rsidR="00C102A3" w:rsidRPr="00CF54D3" w:rsidRDefault="00C102A3" w:rsidP="00C102A3">
      <w:pPr>
        <w:spacing w:after="0"/>
        <w:jc w:val="right"/>
        <w:rPr>
          <w:rFonts w:ascii="Times New Roman" w:hAnsi="Times New Roman" w:cs="Times New Roman"/>
          <w:b/>
        </w:rPr>
      </w:pPr>
      <w:r w:rsidRPr="00CF54D3">
        <w:rPr>
          <w:rFonts w:ascii="Times New Roman" w:hAnsi="Times New Roman" w:cs="Times New Roman"/>
          <w:b/>
        </w:rPr>
        <w:t>Проект</w:t>
      </w:r>
    </w:p>
    <w:p w14:paraId="25893617" w14:textId="77777777" w:rsidR="00C30A3F" w:rsidRPr="00C102A3" w:rsidRDefault="00D176E3" w:rsidP="00C10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3">
        <w:rPr>
          <w:rFonts w:ascii="Times New Roman" w:hAnsi="Times New Roman" w:cs="Times New Roman"/>
          <w:b/>
          <w:sz w:val="24"/>
          <w:szCs w:val="24"/>
        </w:rPr>
        <w:t>Дог</w:t>
      </w:r>
      <w:r w:rsidR="00A659EA" w:rsidRPr="00C102A3">
        <w:rPr>
          <w:rFonts w:ascii="Times New Roman" w:hAnsi="Times New Roman" w:cs="Times New Roman"/>
          <w:b/>
          <w:sz w:val="24"/>
          <w:szCs w:val="24"/>
        </w:rPr>
        <w:t>о</w:t>
      </w:r>
      <w:r w:rsidR="00E54EC1" w:rsidRPr="00C102A3">
        <w:rPr>
          <w:rFonts w:ascii="Times New Roman" w:hAnsi="Times New Roman" w:cs="Times New Roman"/>
          <w:b/>
          <w:sz w:val="24"/>
          <w:szCs w:val="24"/>
        </w:rPr>
        <w:t xml:space="preserve">вор </w:t>
      </w:r>
    </w:p>
    <w:p w14:paraId="1BECE34E" w14:textId="3EED9330" w:rsidR="00D176E3" w:rsidRPr="00C102A3" w:rsidRDefault="00E54EC1" w:rsidP="00C10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3">
        <w:rPr>
          <w:rFonts w:ascii="Times New Roman" w:hAnsi="Times New Roman" w:cs="Times New Roman"/>
          <w:b/>
          <w:sz w:val="24"/>
          <w:szCs w:val="24"/>
        </w:rPr>
        <w:t>купли-продажи</w:t>
      </w:r>
      <w:r w:rsidR="00462098" w:rsidRPr="00C10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170" w:rsidRPr="00C102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30A3F" w:rsidRPr="00C102A3">
        <w:rPr>
          <w:rFonts w:ascii="Times New Roman" w:hAnsi="Times New Roman" w:cs="Times New Roman"/>
          <w:b/>
          <w:sz w:val="24"/>
          <w:szCs w:val="24"/>
        </w:rPr>
        <w:t>1</w:t>
      </w:r>
    </w:p>
    <w:p w14:paraId="69D8DDBB" w14:textId="090463C6" w:rsidR="00D176E3" w:rsidRPr="00C102A3" w:rsidRDefault="00F964F7" w:rsidP="00C1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г. </w:t>
      </w:r>
      <w:r w:rsidR="00C30A3F" w:rsidRPr="00C102A3">
        <w:rPr>
          <w:rFonts w:ascii="Times New Roman" w:hAnsi="Times New Roman" w:cs="Times New Roman"/>
          <w:sz w:val="24"/>
          <w:szCs w:val="24"/>
        </w:rPr>
        <w:t>________________</w:t>
      </w:r>
      <w:r w:rsidR="009A2917"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E54EC1" w:rsidRPr="00C102A3">
        <w:rPr>
          <w:rFonts w:ascii="Times New Roman" w:hAnsi="Times New Roman" w:cs="Times New Roman"/>
          <w:sz w:val="24"/>
          <w:szCs w:val="24"/>
        </w:rPr>
        <w:t>«</w:t>
      </w:r>
      <w:r w:rsidR="00904170" w:rsidRPr="00C102A3">
        <w:rPr>
          <w:rFonts w:ascii="Times New Roman" w:hAnsi="Times New Roman" w:cs="Times New Roman"/>
          <w:sz w:val="24"/>
          <w:szCs w:val="24"/>
        </w:rPr>
        <w:t>__</w:t>
      </w:r>
      <w:r w:rsidR="00A659EA" w:rsidRPr="00C102A3">
        <w:rPr>
          <w:rFonts w:ascii="Times New Roman" w:hAnsi="Times New Roman" w:cs="Times New Roman"/>
          <w:sz w:val="24"/>
          <w:szCs w:val="24"/>
        </w:rPr>
        <w:t xml:space="preserve">» </w:t>
      </w:r>
      <w:r w:rsidR="00904170" w:rsidRPr="00C102A3">
        <w:rPr>
          <w:rFonts w:ascii="Times New Roman" w:hAnsi="Times New Roman" w:cs="Times New Roman"/>
          <w:sz w:val="24"/>
          <w:szCs w:val="24"/>
        </w:rPr>
        <w:t>____________</w:t>
      </w:r>
      <w:r w:rsidR="00967816" w:rsidRPr="00C102A3">
        <w:rPr>
          <w:rFonts w:ascii="Times New Roman" w:hAnsi="Times New Roman" w:cs="Times New Roman"/>
          <w:sz w:val="24"/>
          <w:szCs w:val="24"/>
        </w:rPr>
        <w:t xml:space="preserve"> 202</w:t>
      </w:r>
      <w:r w:rsidR="00EC21A5" w:rsidRPr="00C102A3">
        <w:rPr>
          <w:rFonts w:ascii="Times New Roman" w:hAnsi="Times New Roman" w:cs="Times New Roman"/>
          <w:sz w:val="24"/>
          <w:szCs w:val="24"/>
        </w:rPr>
        <w:t>_</w:t>
      </w:r>
      <w:r w:rsidR="00A659EA" w:rsidRPr="00C102A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BF4A31" w14:textId="77777777" w:rsidR="00D176E3" w:rsidRPr="00C102A3" w:rsidRDefault="00D176E3" w:rsidP="00C1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E0BED" w14:textId="172E64FF" w:rsidR="00F964F7" w:rsidRPr="00C102A3" w:rsidRDefault="00C276E7" w:rsidP="00C102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Финансовый</w:t>
      </w:r>
      <w:r w:rsidR="00B400CE" w:rsidRPr="00C102A3">
        <w:rPr>
          <w:rFonts w:ascii="Times New Roman" w:hAnsi="Times New Roman" w:cs="Times New Roman"/>
          <w:sz w:val="24"/>
          <w:szCs w:val="24"/>
        </w:rPr>
        <w:t xml:space="preserve"> управляющий</w:t>
      </w:r>
      <w:r w:rsidR="00F964F7"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FC6DEA">
        <w:rPr>
          <w:rFonts w:ascii="Times New Roman" w:hAnsi="Times New Roman" w:cs="Times New Roman"/>
          <w:sz w:val="24"/>
          <w:szCs w:val="24"/>
        </w:rPr>
        <w:t>Бурковой Анны Владимировны</w:t>
      </w:r>
      <w:r w:rsidR="0027318C" w:rsidRPr="00C102A3">
        <w:rPr>
          <w:rFonts w:ascii="Times New Roman" w:hAnsi="Times New Roman" w:cs="Times New Roman"/>
          <w:sz w:val="24"/>
          <w:szCs w:val="24"/>
        </w:rPr>
        <w:t xml:space="preserve"> Богданова Галина Николаевна</w:t>
      </w:r>
      <w:r w:rsidR="00F964F7" w:rsidRPr="00C102A3">
        <w:rPr>
          <w:rFonts w:ascii="Times New Roman" w:hAnsi="Times New Roman" w:cs="Times New Roman"/>
          <w:sz w:val="24"/>
          <w:szCs w:val="24"/>
        </w:rPr>
        <w:t xml:space="preserve">, </w:t>
      </w:r>
      <w:r w:rsidRPr="00C102A3">
        <w:rPr>
          <w:rFonts w:ascii="Times New Roman" w:hAnsi="Times New Roman" w:cs="Times New Roman"/>
          <w:sz w:val="24"/>
          <w:szCs w:val="24"/>
        </w:rPr>
        <w:t xml:space="preserve">действующая на основании </w:t>
      </w:r>
      <w:r w:rsidR="00EC21A5" w:rsidRPr="00C102A3">
        <w:rPr>
          <w:rFonts w:ascii="Times New Roman" w:hAnsi="Times New Roman" w:cs="Times New Roman"/>
          <w:sz w:val="24"/>
          <w:szCs w:val="24"/>
        </w:rPr>
        <w:t xml:space="preserve">Решения Арбитражного суда </w:t>
      </w:r>
      <w:r w:rsidR="00FC6DEA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C21A5" w:rsidRPr="00C102A3">
        <w:rPr>
          <w:rFonts w:ascii="Times New Roman" w:hAnsi="Times New Roman" w:cs="Times New Roman"/>
          <w:sz w:val="24"/>
          <w:szCs w:val="24"/>
        </w:rPr>
        <w:t xml:space="preserve"> от </w:t>
      </w:r>
      <w:r w:rsidR="00FC6DEA">
        <w:rPr>
          <w:rFonts w:ascii="Times New Roman" w:hAnsi="Times New Roman" w:cs="Times New Roman"/>
          <w:sz w:val="24"/>
          <w:szCs w:val="24"/>
        </w:rPr>
        <w:t>19.10</w:t>
      </w:r>
      <w:r w:rsidR="00EC21A5" w:rsidRPr="00C102A3">
        <w:rPr>
          <w:rFonts w:ascii="Times New Roman" w:hAnsi="Times New Roman" w:cs="Times New Roman"/>
          <w:sz w:val="24"/>
          <w:szCs w:val="24"/>
        </w:rPr>
        <w:t xml:space="preserve">.2022 г. по делу № </w:t>
      </w:r>
      <w:r w:rsidR="00FC6DEA">
        <w:rPr>
          <w:rFonts w:ascii="Times New Roman" w:hAnsi="Times New Roman" w:cs="Times New Roman"/>
          <w:sz w:val="24"/>
          <w:szCs w:val="24"/>
        </w:rPr>
        <w:t>А41-4017/22</w:t>
      </w:r>
      <w:r w:rsidR="00F964F7" w:rsidRPr="00C102A3">
        <w:rPr>
          <w:rFonts w:ascii="Times New Roman" w:hAnsi="Times New Roman" w:cs="Times New Roman"/>
          <w:sz w:val="24"/>
          <w:szCs w:val="24"/>
        </w:rPr>
        <w:t xml:space="preserve">, </w:t>
      </w:r>
      <w:r w:rsidR="00C30A3F" w:rsidRPr="00C102A3">
        <w:rPr>
          <w:rFonts w:ascii="Times New Roman" w:hAnsi="Times New Roman" w:cs="Times New Roman"/>
          <w:sz w:val="24"/>
          <w:szCs w:val="24"/>
        </w:rPr>
        <w:t xml:space="preserve">именуемая в дальнейшем «Продавец», </w:t>
      </w:r>
      <w:r w:rsidR="00F964F7" w:rsidRPr="00C102A3">
        <w:rPr>
          <w:rFonts w:ascii="Times New Roman" w:hAnsi="Times New Roman" w:cs="Times New Roman"/>
          <w:sz w:val="24"/>
          <w:szCs w:val="24"/>
        </w:rPr>
        <w:t>с одной стороны, и</w:t>
      </w:r>
    </w:p>
    <w:p w14:paraId="6C6C3991" w14:textId="77777777" w:rsidR="00F964F7" w:rsidRPr="00C102A3" w:rsidRDefault="00C30A3F" w:rsidP="00C102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___________________________</w:t>
      </w:r>
      <w:r w:rsidR="00F964F7" w:rsidRPr="00C102A3">
        <w:rPr>
          <w:rFonts w:ascii="Times New Roman" w:hAnsi="Times New Roman" w:cs="Times New Roman"/>
          <w:sz w:val="24"/>
          <w:szCs w:val="24"/>
        </w:rPr>
        <w:t>,</w:t>
      </w:r>
      <w:r w:rsidR="00F94970"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F964F7" w:rsidRPr="00C102A3">
        <w:rPr>
          <w:rFonts w:ascii="Times New Roman" w:hAnsi="Times New Roman" w:cs="Times New Roman"/>
          <w:sz w:val="24"/>
          <w:szCs w:val="24"/>
        </w:rPr>
        <w:t>именуем</w:t>
      </w:r>
      <w:r w:rsidRPr="00C102A3">
        <w:rPr>
          <w:rFonts w:ascii="Times New Roman" w:hAnsi="Times New Roman" w:cs="Times New Roman"/>
          <w:sz w:val="24"/>
          <w:szCs w:val="24"/>
        </w:rPr>
        <w:t>__</w:t>
      </w:r>
      <w:r w:rsidR="00F964F7" w:rsidRPr="00C102A3">
        <w:rPr>
          <w:rFonts w:ascii="Times New Roman" w:hAnsi="Times New Roman" w:cs="Times New Roman"/>
          <w:sz w:val="24"/>
          <w:szCs w:val="24"/>
        </w:rPr>
        <w:t xml:space="preserve"> в дальнейшем Покупатель,</w:t>
      </w:r>
      <w:r w:rsidR="00B400CE"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F964F7" w:rsidRPr="00C102A3">
        <w:rPr>
          <w:rFonts w:ascii="Times New Roman" w:hAnsi="Times New Roman" w:cs="Times New Roman"/>
          <w:sz w:val="24"/>
          <w:szCs w:val="24"/>
        </w:rPr>
        <w:t>с другой стороны, совместно именуемые Стороны, заключили настоящий договор о нижеследующем:</w:t>
      </w:r>
    </w:p>
    <w:p w14:paraId="0EE971E8" w14:textId="77777777" w:rsidR="00D176E3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37912" w14:textId="77777777" w:rsidR="00D176E3" w:rsidRPr="00C102A3" w:rsidRDefault="00D176E3" w:rsidP="00C102A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62086C52" w14:textId="77777777" w:rsidR="00C30A3F" w:rsidRPr="00C102A3" w:rsidRDefault="00D176E3" w:rsidP="00C102A3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1.1.</w:t>
      </w:r>
      <w:r w:rsidR="00C30A3F"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A754AE" w:rsidRPr="00C102A3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открытых </w:t>
      </w:r>
      <w:r w:rsidR="00A754AE" w:rsidRPr="00C102A3">
        <w:rPr>
          <w:rFonts w:ascii="Times New Roman" w:hAnsi="Times New Roman" w:cs="Times New Roman"/>
          <w:spacing w:val="-2"/>
          <w:sz w:val="24"/>
          <w:szCs w:val="24"/>
        </w:rPr>
        <w:t xml:space="preserve">торгов в форме </w:t>
      </w:r>
      <w:r w:rsidR="00967816" w:rsidRPr="00C102A3">
        <w:rPr>
          <w:rFonts w:ascii="Times New Roman" w:hAnsi="Times New Roman" w:cs="Times New Roman"/>
          <w:spacing w:val="-2"/>
          <w:sz w:val="24"/>
          <w:szCs w:val="24"/>
        </w:rPr>
        <w:t>аукциона</w:t>
      </w:r>
      <w:r w:rsidR="00A754AE" w:rsidRPr="00C102A3">
        <w:rPr>
          <w:rFonts w:ascii="Times New Roman" w:hAnsi="Times New Roman" w:cs="Times New Roman"/>
          <w:sz w:val="24"/>
          <w:szCs w:val="24"/>
        </w:rPr>
        <w:t>,</w:t>
      </w:r>
      <w:r w:rsidR="00C30A3F" w:rsidRPr="00C102A3">
        <w:rPr>
          <w:rFonts w:ascii="Times New Roman" w:hAnsi="Times New Roman" w:cs="Times New Roman"/>
          <w:sz w:val="24"/>
          <w:szCs w:val="24"/>
        </w:rPr>
        <w:t xml:space="preserve"> Продавец передает в собственность Покупателю, а Покупатель обязуется принять и оплатить следующее имущество: </w:t>
      </w:r>
    </w:p>
    <w:p w14:paraId="0438AAEA" w14:textId="75709C6C" w:rsidR="00FC6DEA" w:rsidRDefault="00EC21A5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- </w:t>
      </w:r>
      <w:r w:rsidR="00FC6DEA" w:rsidRPr="00FC6DEA">
        <w:rPr>
          <w:rFonts w:ascii="Times New Roman" w:hAnsi="Times New Roman" w:cs="Times New Roman"/>
          <w:sz w:val="24"/>
          <w:szCs w:val="24"/>
        </w:rPr>
        <w:t xml:space="preserve">1/66 общей долевой собственности </w:t>
      </w:r>
      <w:r w:rsidR="00FC6DEA">
        <w:rPr>
          <w:rFonts w:ascii="Times New Roman" w:hAnsi="Times New Roman" w:cs="Times New Roman"/>
          <w:sz w:val="24"/>
          <w:szCs w:val="24"/>
        </w:rPr>
        <w:t xml:space="preserve">на </w:t>
      </w:r>
      <w:r w:rsidR="00FC6DEA" w:rsidRPr="00FC6DEA">
        <w:rPr>
          <w:rFonts w:ascii="Times New Roman" w:hAnsi="Times New Roman" w:cs="Times New Roman"/>
          <w:sz w:val="24"/>
          <w:szCs w:val="24"/>
        </w:rPr>
        <w:t>помещени</w:t>
      </w:r>
      <w:r w:rsidR="00FC6DEA">
        <w:rPr>
          <w:rFonts w:ascii="Times New Roman" w:hAnsi="Times New Roman" w:cs="Times New Roman"/>
          <w:sz w:val="24"/>
          <w:szCs w:val="24"/>
        </w:rPr>
        <w:t>е</w:t>
      </w:r>
      <w:r w:rsidR="00FC6DEA" w:rsidRPr="00FC6DEA">
        <w:rPr>
          <w:rFonts w:ascii="Times New Roman" w:hAnsi="Times New Roman" w:cs="Times New Roman"/>
          <w:sz w:val="24"/>
          <w:szCs w:val="24"/>
        </w:rPr>
        <w:t xml:space="preserve">, </w:t>
      </w:r>
      <w:r w:rsidR="00FC6DEA">
        <w:rPr>
          <w:rFonts w:ascii="Times New Roman" w:hAnsi="Times New Roman" w:cs="Times New Roman"/>
          <w:sz w:val="24"/>
          <w:szCs w:val="24"/>
        </w:rPr>
        <w:t xml:space="preserve">назначение:  нежилое помещение, площадью 2154,9, </w:t>
      </w:r>
      <w:r w:rsidR="00FC6DEA" w:rsidRPr="00FC6DEA">
        <w:rPr>
          <w:rFonts w:ascii="Times New Roman" w:hAnsi="Times New Roman" w:cs="Times New Roman"/>
          <w:sz w:val="24"/>
          <w:szCs w:val="24"/>
        </w:rPr>
        <w:t>кадастровый номер: 50:15:0000000:133901, местонахождение: Московская область, г. Балашиха, ул. Заречная, д. 33, пом. XVIII-0</w:t>
      </w:r>
      <w:r w:rsidR="00FC6DEA">
        <w:rPr>
          <w:rFonts w:ascii="Times New Roman" w:hAnsi="Times New Roman" w:cs="Times New Roman"/>
          <w:sz w:val="24"/>
          <w:szCs w:val="24"/>
        </w:rPr>
        <w:t>.</w:t>
      </w:r>
    </w:p>
    <w:p w14:paraId="771B83C1" w14:textId="29586E99" w:rsidR="00A56C18" w:rsidRDefault="00C30A3F" w:rsidP="00FC6DEA">
      <w:pPr>
        <w:pStyle w:val="a6"/>
        <w:ind w:firstLine="567"/>
        <w:jc w:val="both"/>
        <w:rPr>
          <w:sz w:val="24"/>
          <w:szCs w:val="24"/>
        </w:rPr>
      </w:pPr>
      <w:r w:rsidRPr="00C102A3">
        <w:rPr>
          <w:sz w:val="24"/>
          <w:szCs w:val="24"/>
        </w:rPr>
        <w:t xml:space="preserve">1.2. </w:t>
      </w:r>
      <w:bookmarkStart w:id="0" w:name="_GoBack"/>
      <w:bookmarkEnd w:id="0"/>
      <w:r w:rsidR="00FC6DEA" w:rsidRPr="00FC6DEA">
        <w:rPr>
          <w:sz w:val="24"/>
          <w:szCs w:val="24"/>
        </w:rPr>
        <w:t>Покупатель осведомлен, что в отношении отчуждаемого объекта  имеются ограничения (обременения), а именно:</w:t>
      </w:r>
    </w:p>
    <w:p w14:paraId="1B02238C" w14:textId="6A88390A" w:rsidR="00FC6DEA" w:rsidRDefault="00FC6DEA" w:rsidP="00FC6DEA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прещение регистрации, номер государственной регистрации 50:15:0000000:133901-50/144/2022-18;</w:t>
      </w:r>
    </w:p>
    <w:p w14:paraId="098CD4F7" w14:textId="132E4F3E" w:rsidR="00FC6DEA" w:rsidRDefault="00FC6DEA" w:rsidP="00FC6DEA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прещение регистрации, номер государственной регистрации 50:15:0000000:133901-50/156/2021-13;</w:t>
      </w:r>
    </w:p>
    <w:p w14:paraId="72A2A981" w14:textId="1D5F3DBA" w:rsidR="00FC6DEA" w:rsidRDefault="00FC6DEA" w:rsidP="00FC6DEA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прещение регистрации, номер государственной регистрации 50:15:0000000:133901-50/156/2021-12.</w:t>
      </w:r>
    </w:p>
    <w:p w14:paraId="07012973" w14:textId="77777777" w:rsidR="00FC6DEA" w:rsidRPr="00C102A3" w:rsidRDefault="00FC6DEA" w:rsidP="00FC6DEA">
      <w:pPr>
        <w:pStyle w:val="a6"/>
        <w:ind w:firstLine="567"/>
        <w:jc w:val="both"/>
        <w:rPr>
          <w:color w:val="000000"/>
          <w:sz w:val="24"/>
          <w:szCs w:val="24"/>
        </w:rPr>
      </w:pPr>
    </w:p>
    <w:p w14:paraId="759A8184" w14:textId="77777777" w:rsidR="00C30A3F" w:rsidRPr="00C102A3" w:rsidRDefault="00C30A3F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78F47" w14:textId="77777777" w:rsidR="00D176E3" w:rsidRPr="00C102A3" w:rsidRDefault="00D176E3" w:rsidP="00C102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2. ЦЕНА ДОГОВОРА И ПОРЯДОК РАСЧЕТОВ</w:t>
      </w:r>
    </w:p>
    <w:p w14:paraId="76F0670A" w14:textId="77777777" w:rsidR="00D176E3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2.1. С</w:t>
      </w:r>
      <w:r w:rsidR="00DC44AB" w:rsidRPr="00C102A3">
        <w:rPr>
          <w:rFonts w:ascii="Times New Roman" w:hAnsi="Times New Roman" w:cs="Times New Roman"/>
          <w:sz w:val="24"/>
          <w:szCs w:val="24"/>
        </w:rPr>
        <w:t>тоимость Имущества составляет</w:t>
      </w:r>
      <w:proofErr w:type="gramStart"/>
      <w:r w:rsidR="00DC44AB"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CF5F22" w:rsidRPr="00C102A3">
        <w:rPr>
          <w:rFonts w:ascii="Times New Roman" w:hAnsi="Times New Roman" w:cs="Times New Roman"/>
          <w:sz w:val="24"/>
          <w:szCs w:val="24"/>
        </w:rPr>
        <w:t>___________</w:t>
      </w:r>
      <w:r w:rsidRPr="00C102A3">
        <w:rPr>
          <w:rFonts w:ascii="Times New Roman" w:hAnsi="Times New Roman" w:cs="Times New Roman"/>
          <w:sz w:val="24"/>
          <w:szCs w:val="24"/>
        </w:rPr>
        <w:t xml:space="preserve"> (</w:t>
      </w:r>
      <w:r w:rsidR="00CF5F22" w:rsidRPr="00C102A3">
        <w:rPr>
          <w:rFonts w:ascii="Times New Roman" w:hAnsi="Times New Roman" w:cs="Times New Roman"/>
          <w:sz w:val="24"/>
          <w:szCs w:val="24"/>
        </w:rPr>
        <w:t>________________</w:t>
      </w:r>
      <w:r w:rsidRPr="00C102A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E7C8E" w:rsidRPr="00C102A3">
        <w:rPr>
          <w:rFonts w:ascii="Times New Roman" w:hAnsi="Times New Roman" w:cs="Times New Roman"/>
          <w:sz w:val="24"/>
          <w:szCs w:val="24"/>
        </w:rPr>
        <w:t>руб</w:t>
      </w:r>
      <w:r w:rsidR="008A172F" w:rsidRPr="00C102A3">
        <w:rPr>
          <w:rFonts w:ascii="Times New Roman" w:hAnsi="Times New Roman" w:cs="Times New Roman"/>
          <w:sz w:val="24"/>
          <w:szCs w:val="24"/>
        </w:rPr>
        <w:t>.</w:t>
      </w:r>
      <w:r w:rsidR="009E7C8E" w:rsidRPr="00C102A3">
        <w:rPr>
          <w:rFonts w:ascii="Times New Roman" w:hAnsi="Times New Roman" w:cs="Times New Roman"/>
          <w:sz w:val="24"/>
          <w:szCs w:val="24"/>
        </w:rPr>
        <w:t>.</w:t>
      </w:r>
    </w:p>
    <w:p w14:paraId="7FADD913" w14:textId="444A8C1E" w:rsidR="00D176E3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DEA">
        <w:rPr>
          <w:rFonts w:ascii="Times New Roman" w:hAnsi="Times New Roman" w:cs="Times New Roman"/>
          <w:sz w:val="24"/>
          <w:szCs w:val="24"/>
        </w:rPr>
        <w:t>2.2. Переданны</w:t>
      </w:r>
      <w:r w:rsidR="00416F4D" w:rsidRPr="00FC6DEA">
        <w:rPr>
          <w:rFonts w:ascii="Times New Roman" w:hAnsi="Times New Roman" w:cs="Times New Roman"/>
          <w:sz w:val="24"/>
          <w:szCs w:val="24"/>
        </w:rPr>
        <w:t xml:space="preserve">й Покупателем задаток в сумме </w:t>
      </w:r>
      <w:r w:rsidR="00FC6DEA" w:rsidRPr="00FC6DEA">
        <w:rPr>
          <w:rFonts w:ascii="Times New Roman" w:hAnsi="Times New Roman" w:cs="Times New Roman"/>
          <w:b/>
        </w:rPr>
        <w:t>78 522  (семьдесят восемь тысяч пятьсот двадцать два) руб</w:t>
      </w:r>
      <w:r w:rsidR="00FC6DEA" w:rsidRPr="00FC6DEA">
        <w:rPr>
          <w:rFonts w:ascii="Times New Roman" w:hAnsi="Times New Roman" w:cs="Times New Roman"/>
        </w:rPr>
        <w:t xml:space="preserve">. </w:t>
      </w:r>
      <w:r w:rsidR="00FC6DEA" w:rsidRPr="00FC6DEA">
        <w:rPr>
          <w:rFonts w:ascii="Times New Roman" w:hAnsi="Times New Roman" w:cs="Times New Roman"/>
          <w:b/>
          <w:bCs/>
        </w:rPr>
        <w:t>83 коп</w:t>
      </w:r>
      <w:proofErr w:type="gramStart"/>
      <w:r w:rsidR="00FC6DEA" w:rsidRPr="00FC6DEA">
        <w:rPr>
          <w:rFonts w:ascii="Times New Roman" w:hAnsi="Times New Roman" w:cs="Times New Roman"/>
          <w:b/>
          <w:bCs/>
        </w:rPr>
        <w:t>.</w:t>
      </w:r>
      <w:proofErr w:type="gramEnd"/>
      <w:r w:rsidR="00FC6DEA" w:rsidRPr="00FC6DE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FC6DE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C6DEA">
        <w:rPr>
          <w:rFonts w:ascii="Times New Roman" w:hAnsi="Times New Roman" w:cs="Times New Roman"/>
          <w:sz w:val="24"/>
          <w:szCs w:val="24"/>
        </w:rPr>
        <w:t>асчитывается в счет оплаты Имущества.</w:t>
      </w:r>
    </w:p>
    <w:p w14:paraId="4B6DA437" w14:textId="77777777" w:rsidR="00D176E3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2.3. За вычетом суммы задатка Покупатель обязан уплатит</w:t>
      </w:r>
      <w:r w:rsidR="00416F4D" w:rsidRPr="00C102A3">
        <w:rPr>
          <w:rFonts w:ascii="Times New Roman" w:hAnsi="Times New Roman" w:cs="Times New Roman"/>
          <w:sz w:val="24"/>
          <w:szCs w:val="24"/>
        </w:rPr>
        <w:t xml:space="preserve">ь </w:t>
      </w:r>
      <w:r w:rsidR="00CF5F22" w:rsidRPr="00C102A3">
        <w:rPr>
          <w:rFonts w:ascii="Times New Roman" w:hAnsi="Times New Roman" w:cs="Times New Roman"/>
          <w:sz w:val="24"/>
          <w:szCs w:val="24"/>
        </w:rPr>
        <w:t>_____________</w:t>
      </w:r>
      <w:r w:rsidRPr="00C102A3">
        <w:rPr>
          <w:rFonts w:ascii="Times New Roman" w:hAnsi="Times New Roman" w:cs="Times New Roman"/>
          <w:sz w:val="24"/>
          <w:szCs w:val="24"/>
        </w:rPr>
        <w:t xml:space="preserve"> (</w:t>
      </w:r>
      <w:r w:rsidR="00CF5F22" w:rsidRPr="00C102A3">
        <w:rPr>
          <w:rFonts w:ascii="Times New Roman" w:hAnsi="Times New Roman" w:cs="Times New Roman"/>
          <w:sz w:val="24"/>
          <w:szCs w:val="24"/>
        </w:rPr>
        <w:t>______________</w:t>
      </w:r>
      <w:r w:rsidR="00526A8F" w:rsidRPr="00C102A3">
        <w:rPr>
          <w:rFonts w:ascii="Times New Roman" w:hAnsi="Times New Roman" w:cs="Times New Roman"/>
          <w:sz w:val="24"/>
          <w:szCs w:val="24"/>
        </w:rPr>
        <w:t xml:space="preserve">) </w:t>
      </w:r>
      <w:r w:rsidR="00425BA3" w:rsidRPr="00C102A3">
        <w:rPr>
          <w:rFonts w:ascii="Times New Roman" w:hAnsi="Times New Roman" w:cs="Times New Roman"/>
          <w:sz w:val="24"/>
          <w:szCs w:val="24"/>
        </w:rPr>
        <w:t>руб.</w:t>
      </w:r>
    </w:p>
    <w:p w14:paraId="4841A4A0" w14:textId="77777777" w:rsidR="00C30A3F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2.4. Оплата производится Покупателем </w:t>
      </w:r>
      <w:r w:rsidR="007D3070" w:rsidRPr="00C102A3">
        <w:rPr>
          <w:rFonts w:ascii="Times New Roman" w:hAnsi="Times New Roman" w:cs="Times New Roman"/>
          <w:sz w:val="24"/>
          <w:szCs w:val="24"/>
        </w:rPr>
        <w:t xml:space="preserve">в течение 30 дней </w:t>
      </w:r>
      <w:r w:rsidRPr="00C102A3">
        <w:rPr>
          <w:rFonts w:ascii="Times New Roman" w:hAnsi="Times New Roman" w:cs="Times New Roman"/>
          <w:sz w:val="24"/>
          <w:szCs w:val="24"/>
        </w:rPr>
        <w:t>с</w:t>
      </w:r>
      <w:r w:rsidR="007D3070" w:rsidRPr="00C102A3">
        <w:rPr>
          <w:rFonts w:ascii="Times New Roman" w:hAnsi="Times New Roman" w:cs="Times New Roman"/>
          <w:sz w:val="24"/>
          <w:szCs w:val="24"/>
        </w:rPr>
        <w:t>о дня</w:t>
      </w:r>
      <w:r w:rsidRPr="00C102A3">
        <w:rPr>
          <w:rFonts w:ascii="Times New Roman" w:hAnsi="Times New Roman" w:cs="Times New Roman"/>
          <w:sz w:val="24"/>
          <w:szCs w:val="24"/>
        </w:rPr>
        <w:t xml:space="preserve">  подписания настоящего договора в безналичной форме путем перечисления указанной в п. 2.3 суммы </w:t>
      </w:r>
      <w:r w:rsidR="00C30A3F" w:rsidRPr="00C102A3">
        <w:rPr>
          <w:rFonts w:ascii="Times New Roman" w:hAnsi="Times New Roman" w:cs="Times New Roman"/>
          <w:sz w:val="24"/>
          <w:szCs w:val="24"/>
        </w:rPr>
        <w:t>по реквизитам:</w:t>
      </w:r>
    </w:p>
    <w:p w14:paraId="19557561" w14:textId="77777777" w:rsidR="00E87B99" w:rsidRPr="00C102A3" w:rsidRDefault="00E87B99" w:rsidP="00C102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р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14:paraId="7E84C940" w14:textId="77777777" w:rsidR="00D176E3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При этом стороны договорились, что правовые последствия, предусмотренные п. 5 ст. 488 ГК РФ, не возникают.</w:t>
      </w:r>
    </w:p>
    <w:p w14:paraId="4729933C" w14:textId="77777777" w:rsidR="00D176E3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24FB9" w14:textId="77777777" w:rsidR="00D176E3" w:rsidRPr="00C102A3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ПОРЯДОК ПЕРЕДАЧИ ИМУЩЕСТВА</w:t>
      </w:r>
    </w:p>
    <w:p w14:paraId="70783B16" w14:textId="552B9FCF" w:rsidR="00D176E3" w:rsidRPr="00FC6DEA" w:rsidRDefault="00FC6DEA" w:rsidP="00FC6DE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DEA">
        <w:rPr>
          <w:rFonts w:ascii="Times New Roman" w:hAnsi="Times New Roman" w:cs="Times New Roman"/>
          <w:sz w:val="24"/>
          <w:szCs w:val="24"/>
        </w:rPr>
        <w:t>Стороны договорились, что с момента государственной регистрации права объект считается переданным Продавцом и принятым Покупателем согласно ст. 556 ГК РФ.</w:t>
      </w:r>
    </w:p>
    <w:p w14:paraId="53F2327D" w14:textId="77777777" w:rsidR="00FC6DEA" w:rsidRPr="00C102A3" w:rsidRDefault="00FC6DEA" w:rsidP="00FC6D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F7FB6C6" w14:textId="77777777" w:rsidR="00D176E3" w:rsidRPr="00C102A3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ПЕРЕХОД ПРАВА СОБСТВЕННОСТИ НА НЕДВИЖИМОЕ ИМУЩЕСТВО</w:t>
      </w:r>
    </w:p>
    <w:p w14:paraId="7193A677" w14:textId="77777777" w:rsidR="00D176E3" w:rsidRPr="00C102A3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14:paraId="48660995" w14:textId="77777777" w:rsidR="00D176E3" w:rsidRPr="00C102A3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Расходы по государственной регистрации права собственности на недвижимое Имущество несет Покупатель.</w:t>
      </w:r>
    </w:p>
    <w:p w14:paraId="0D8A77C4" w14:textId="77777777" w:rsidR="00D176E3" w:rsidRPr="00C102A3" w:rsidRDefault="00D176E3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4215D7E" w14:textId="77777777" w:rsidR="00D176E3" w:rsidRPr="00C102A3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5F0C6298" w14:textId="77777777" w:rsidR="00D176E3" w:rsidRPr="00C102A3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C102A3">
        <w:rPr>
          <w:rFonts w:ascii="Times New Roman" w:hAnsi="Times New Roman" w:cs="Times New Roman"/>
          <w:sz w:val="24"/>
          <w:szCs w:val="24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r w:rsidR="00C276E7" w:rsidRPr="00C102A3">
        <w:rPr>
          <w:rFonts w:ascii="Times New Roman" w:hAnsi="Times New Roman" w:cs="Times New Roman"/>
          <w:sz w:val="24"/>
          <w:szCs w:val="24"/>
        </w:rPr>
        <w:t>Некипелова Александра Юрьевича</w:t>
      </w:r>
      <w:r w:rsidR="00B400CE" w:rsidRPr="00C102A3">
        <w:rPr>
          <w:rFonts w:ascii="Times New Roman" w:hAnsi="Times New Roman" w:cs="Times New Roman"/>
          <w:sz w:val="24"/>
          <w:szCs w:val="24"/>
        </w:rPr>
        <w:t>.</w:t>
      </w:r>
    </w:p>
    <w:p w14:paraId="792F476B" w14:textId="77777777" w:rsidR="00D176E3" w:rsidRPr="00C102A3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Другие меры ответственности определяются в соответствии с действующим законодательством РФ.</w:t>
      </w:r>
    </w:p>
    <w:p w14:paraId="25D3CAC9" w14:textId="77777777" w:rsidR="00D176E3" w:rsidRPr="00C102A3" w:rsidRDefault="00D176E3" w:rsidP="00C102A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173EAF" w14:textId="77777777" w:rsidR="00D176E3" w:rsidRPr="00C102A3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1BCCAC39" w14:textId="77777777" w:rsidR="00D176E3" w:rsidRPr="00C102A3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14:paraId="15F7C8B9" w14:textId="77777777" w:rsidR="00D176E3" w:rsidRPr="00C102A3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967816" w:rsidRPr="00C102A3">
        <w:rPr>
          <w:rFonts w:ascii="Times New Roman" w:hAnsi="Times New Roman" w:cs="Times New Roman"/>
          <w:sz w:val="24"/>
          <w:szCs w:val="24"/>
        </w:rPr>
        <w:t>2</w:t>
      </w:r>
      <w:r w:rsidRPr="00C102A3">
        <w:rPr>
          <w:rFonts w:ascii="Times New Roman" w:hAnsi="Times New Roman" w:cs="Times New Roman"/>
          <w:sz w:val="24"/>
          <w:szCs w:val="24"/>
        </w:rPr>
        <w:t xml:space="preserve"> (</w:t>
      </w:r>
      <w:r w:rsidR="00967816" w:rsidRPr="00C102A3">
        <w:rPr>
          <w:rFonts w:ascii="Times New Roman" w:hAnsi="Times New Roman" w:cs="Times New Roman"/>
          <w:sz w:val="24"/>
          <w:szCs w:val="24"/>
        </w:rPr>
        <w:t>дву</w:t>
      </w:r>
      <w:r w:rsidRPr="00C102A3">
        <w:rPr>
          <w:rFonts w:ascii="Times New Roman" w:hAnsi="Times New Roman" w:cs="Times New Roman"/>
          <w:sz w:val="24"/>
          <w:szCs w:val="24"/>
        </w:rPr>
        <w:t>х) экземплярах: по одному для каждой из Сторон.</w:t>
      </w:r>
    </w:p>
    <w:p w14:paraId="5DDC15A8" w14:textId="77777777" w:rsidR="00D176E3" w:rsidRPr="00C102A3" w:rsidRDefault="00D176E3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F37AD90" w14:textId="77777777" w:rsidR="00920CDD" w:rsidRPr="00C102A3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</w:t>
      </w:r>
    </w:p>
    <w:p w14:paraId="69E54AB3" w14:textId="0607CE29" w:rsidR="00FC6DEA" w:rsidRPr="00FC6DEA" w:rsidRDefault="00FC6DEA" w:rsidP="00FC6DEA">
      <w:pPr>
        <w:rPr>
          <w:rFonts w:ascii="Times New Roman" w:hAnsi="Times New Roman" w:cs="Times New Roman"/>
        </w:rPr>
      </w:pPr>
      <w:r w:rsidRPr="00FC6DEA">
        <w:rPr>
          <w:rFonts w:ascii="Times New Roman" w:hAnsi="Times New Roman" w:cs="Times New Roman"/>
          <w:b/>
          <w:bCs/>
        </w:rPr>
        <w:t>Продавец</w:t>
      </w:r>
      <w:r w:rsidRPr="00FC6DEA">
        <w:rPr>
          <w:rFonts w:ascii="Times New Roman" w:hAnsi="Times New Roman" w:cs="Times New Roman"/>
        </w:rPr>
        <w:t xml:space="preserve">: Финансовый управляющий Богданова Галина Николаевна (ИНН 623100466706; СНИЛС 03262919141; 390029, г. Рязань, ул. Чкалова, д. 21; </w:t>
      </w:r>
      <w:r w:rsidRPr="00FC6DEA">
        <w:rPr>
          <w:rFonts w:ascii="Times New Roman" w:hAnsi="Times New Roman" w:cs="Times New Roman"/>
          <w:lang w:val="en-US"/>
        </w:rPr>
        <w:t>e</w:t>
      </w:r>
      <w:r w:rsidRPr="00FC6DEA">
        <w:rPr>
          <w:rFonts w:ascii="Times New Roman" w:hAnsi="Times New Roman" w:cs="Times New Roman"/>
        </w:rPr>
        <w:t>.a.bogdanov@rambler.ru; тел. 89109026211), действующая на основании Решения Арбитражного суда Московской области от 19.10.2022 г. по делу № А41-4017/2022.</w:t>
      </w:r>
    </w:p>
    <w:p w14:paraId="1C6F9A7C" w14:textId="77777777" w:rsidR="00FC6DEA" w:rsidRPr="00FC6DEA" w:rsidRDefault="00FC6DEA" w:rsidP="00FC6DEA">
      <w:pPr>
        <w:rPr>
          <w:rFonts w:ascii="Times New Roman" w:hAnsi="Times New Roman" w:cs="Times New Roman"/>
        </w:rPr>
      </w:pPr>
      <w:r w:rsidRPr="00FC6DEA">
        <w:rPr>
          <w:rFonts w:ascii="Times New Roman" w:hAnsi="Times New Roman" w:cs="Times New Roman"/>
        </w:rPr>
        <w:t xml:space="preserve">Буркова Анна Владимировна (27.11.1981 года рождения, место рождения: дер. </w:t>
      </w:r>
      <w:proofErr w:type="spellStart"/>
      <w:r w:rsidRPr="00FC6DEA">
        <w:rPr>
          <w:rFonts w:ascii="Times New Roman" w:hAnsi="Times New Roman" w:cs="Times New Roman"/>
        </w:rPr>
        <w:t>Ильятино</w:t>
      </w:r>
      <w:proofErr w:type="spellEnd"/>
      <w:r w:rsidRPr="00FC6DEA">
        <w:rPr>
          <w:rFonts w:ascii="Times New Roman" w:hAnsi="Times New Roman" w:cs="Times New Roman"/>
        </w:rPr>
        <w:t xml:space="preserve"> </w:t>
      </w:r>
      <w:proofErr w:type="spellStart"/>
      <w:r w:rsidRPr="00FC6DEA">
        <w:rPr>
          <w:rFonts w:ascii="Times New Roman" w:hAnsi="Times New Roman" w:cs="Times New Roman"/>
        </w:rPr>
        <w:t>Бологовского</w:t>
      </w:r>
      <w:proofErr w:type="spellEnd"/>
      <w:r w:rsidRPr="00FC6DEA">
        <w:rPr>
          <w:rFonts w:ascii="Times New Roman" w:hAnsi="Times New Roman" w:cs="Times New Roman"/>
        </w:rPr>
        <w:t xml:space="preserve"> района Тверской области, адрес: Московская область, г. Балашиха, ул. Карбышева, д. 1, кв. 97, ИНН 500103858980).</w:t>
      </w:r>
    </w:p>
    <w:p w14:paraId="00863847" w14:textId="77777777" w:rsidR="00FC6DEA" w:rsidRPr="00FC6DEA" w:rsidRDefault="00FC6DEA" w:rsidP="00FC6DEA">
      <w:pPr>
        <w:rPr>
          <w:rFonts w:ascii="Times New Roman" w:hAnsi="Times New Roman" w:cs="Times New Roman"/>
        </w:rPr>
      </w:pPr>
      <w:r w:rsidRPr="00FC6DEA">
        <w:rPr>
          <w:rFonts w:ascii="Times New Roman" w:hAnsi="Times New Roman" w:cs="Times New Roman"/>
        </w:rPr>
        <w:t>р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14:paraId="0C71E4AD" w14:textId="77777777" w:rsidR="00E87B99" w:rsidRPr="00C102A3" w:rsidRDefault="00E87B99" w:rsidP="00C1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E693D" w14:textId="77777777" w:rsidR="00E87B99" w:rsidRPr="00C102A3" w:rsidRDefault="00E87B99" w:rsidP="00C10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C102A3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.</w:t>
      </w:r>
    </w:p>
    <w:p w14:paraId="28F7F8F7" w14:textId="77777777" w:rsidR="00E87B99" w:rsidRPr="00C102A3" w:rsidRDefault="00E87B99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6F139" w14:textId="77777777" w:rsidR="00C30A3F" w:rsidRPr="00C102A3" w:rsidRDefault="00C30A3F" w:rsidP="00C102A3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2730FB37" w14:textId="77777777" w:rsidR="00E87B99" w:rsidRPr="00C102A3" w:rsidRDefault="00E87B99" w:rsidP="00C102A3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1D2228DA" w14:textId="77777777" w:rsidR="00CF5F22" w:rsidRPr="00C102A3" w:rsidRDefault="00CF5F22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5EBB1" w14:textId="77777777" w:rsidR="00CF5F22" w:rsidRPr="00C102A3" w:rsidRDefault="00CF5F22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E87B99" w:rsidRPr="00C102A3" w14:paraId="28356F5D" w14:textId="77777777" w:rsidTr="00815C47">
        <w:tc>
          <w:tcPr>
            <w:tcW w:w="4925" w:type="dxa"/>
          </w:tcPr>
          <w:p w14:paraId="26AFBD7E" w14:textId="77777777"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A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14:paraId="3F055C98" w14:textId="77777777"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E1A8B" w14:textId="77777777"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A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правляющий</w:t>
            </w:r>
          </w:p>
          <w:p w14:paraId="570D32D7" w14:textId="77777777"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14:paraId="306454F9" w14:textId="77777777"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A3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14:paraId="141C9965" w14:textId="77777777"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99" w:rsidRPr="00C102A3" w14:paraId="6C1476CB" w14:textId="77777777" w:rsidTr="00815C47">
        <w:tc>
          <w:tcPr>
            <w:tcW w:w="4925" w:type="dxa"/>
          </w:tcPr>
          <w:p w14:paraId="24FE1B0D" w14:textId="77777777"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2A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  <w:r w:rsidR="00967816" w:rsidRPr="00C102A3">
              <w:rPr>
                <w:rFonts w:ascii="Times New Roman" w:hAnsi="Times New Roman" w:cs="Times New Roman"/>
                <w:sz w:val="24"/>
                <w:szCs w:val="24"/>
              </w:rPr>
              <w:t xml:space="preserve">Г.Н. </w:t>
            </w:r>
            <w:r w:rsidRPr="00C102A3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</w:tc>
        <w:tc>
          <w:tcPr>
            <w:tcW w:w="4926" w:type="dxa"/>
          </w:tcPr>
          <w:p w14:paraId="43609A83" w14:textId="77777777"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2A3">
              <w:rPr>
                <w:rFonts w:ascii="Times New Roman" w:hAnsi="Times New Roman" w:cs="Times New Roman"/>
                <w:sz w:val="24"/>
                <w:szCs w:val="24"/>
              </w:rPr>
              <w:t>____________________ /_________________/</w:t>
            </w:r>
          </w:p>
        </w:tc>
      </w:tr>
    </w:tbl>
    <w:p w14:paraId="681E3677" w14:textId="77777777" w:rsidR="00EC21A5" w:rsidRPr="00C102A3" w:rsidRDefault="00EC21A5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C21A5" w:rsidRPr="00C102A3" w:rsidSect="00C30A3F">
      <w:pgSz w:w="11906" w:h="16838"/>
      <w:pgMar w:top="709" w:right="58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6D0"/>
    <w:multiLevelType w:val="multilevel"/>
    <w:tmpl w:val="13C0F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9412AA4"/>
    <w:multiLevelType w:val="multilevel"/>
    <w:tmpl w:val="B08EE7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43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sz w:val="20"/>
      </w:rPr>
    </w:lvl>
  </w:abstractNum>
  <w:abstractNum w:abstractNumId="2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64332"/>
    <w:multiLevelType w:val="hybridMultilevel"/>
    <w:tmpl w:val="373C8338"/>
    <w:lvl w:ilvl="0" w:tplc="CFC65488">
      <w:start w:val="1"/>
      <w:numFmt w:val="decimal"/>
      <w:lvlText w:val="%1."/>
      <w:lvlJc w:val="left"/>
      <w:pPr>
        <w:ind w:left="110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15454"/>
    <w:rsid w:val="0003551A"/>
    <w:rsid w:val="00040F5B"/>
    <w:rsid w:val="000451BC"/>
    <w:rsid w:val="00053377"/>
    <w:rsid w:val="0006320D"/>
    <w:rsid w:val="00135B5D"/>
    <w:rsid w:val="00154163"/>
    <w:rsid w:val="001651E2"/>
    <w:rsid w:val="001B78AD"/>
    <w:rsid w:val="001F0B4D"/>
    <w:rsid w:val="002235C6"/>
    <w:rsid w:val="00242B11"/>
    <w:rsid w:val="0027318C"/>
    <w:rsid w:val="002A04EF"/>
    <w:rsid w:val="002D4F73"/>
    <w:rsid w:val="002D749C"/>
    <w:rsid w:val="00416F4D"/>
    <w:rsid w:val="00425BA3"/>
    <w:rsid w:val="00462098"/>
    <w:rsid w:val="004626D4"/>
    <w:rsid w:val="004661D2"/>
    <w:rsid w:val="00470639"/>
    <w:rsid w:val="004970CE"/>
    <w:rsid w:val="00497749"/>
    <w:rsid w:val="004B3D55"/>
    <w:rsid w:val="00526A8F"/>
    <w:rsid w:val="0053368D"/>
    <w:rsid w:val="00582C9F"/>
    <w:rsid w:val="005878D9"/>
    <w:rsid w:val="005A63F8"/>
    <w:rsid w:val="005D3F8A"/>
    <w:rsid w:val="00614390"/>
    <w:rsid w:val="00624198"/>
    <w:rsid w:val="006440E1"/>
    <w:rsid w:val="00667F45"/>
    <w:rsid w:val="006E24B3"/>
    <w:rsid w:val="00721FB5"/>
    <w:rsid w:val="00756E38"/>
    <w:rsid w:val="00770BC8"/>
    <w:rsid w:val="007742EB"/>
    <w:rsid w:val="00776747"/>
    <w:rsid w:val="007841EB"/>
    <w:rsid w:val="00795965"/>
    <w:rsid w:val="007A6F2F"/>
    <w:rsid w:val="007D3070"/>
    <w:rsid w:val="007E285D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3126D"/>
    <w:rsid w:val="00942A94"/>
    <w:rsid w:val="00955379"/>
    <w:rsid w:val="00967816"/>
    <w:rsid w:val="0098261E"/>
    <w:rsid w:val="00984FF5"/>
    <w:rsid w:val="009A2917"/>
    <w:rsid w:val="009B0701"/>
    <w:rsid w:val="009C4E34"/>
    <w:rsid w:val="009E1F78"/>
    <w:rsid w:val="009E7C8E"/>
    <w:rsid w:val="00A223B7"/>
    <w:rsid w:val="00A56C18"/>
    <w:rsid w:val="00A61026"/>
    <w:rsid w:val="00A659EA"/>
    <w:rsid w:val="00A754AE"/>
    <w:rsid w:val="00A910ED"/>
    <w:rsid w:val="00AE201F"/>
    <w:rsid w:val="00AE4BEE"/>
    <w:rsid w:val="00B0276A"/>
    <w:rsid w:val="00B11B20"/>
    <w:rsid w:val="00B14BE3"/>
    <w:rsid w:val="00B348EF"/>
    <w:rsid w:val="00B400CE"/>
    <w:rsid w:val="00B82881"/>
    <w:rsid w:val="00B85EE7"/>
    <w:rsid w:val="00BB0310"/>
    <w:rsid w:val="00BD268D"/>
    <w:rsid w:val="00BD3C8D"/>
    <w:rsid w:val="00BF143D"/>
    <w:rsid w:val="00BF2969"/>
    <w:rsid w:val="00C102A3"/>
    <w:rsid w:val="00C2128A"/>
    <w:rsid w:val="00C276E7"/>
    <w:rsid w:val="00C30A3F"/>
    <w:rsid w:val="00C325AB"/>
    <w:rsid w:val="00C70083"/>
    <w:rsid w:val="00C96243"/>
    <w:rsid w:val="00CC515B"/>
    <w:rsid w:val="00CE2DC4"/>
    <w:rsid w:val="00CE3AD2"/>
    <w:rsid w:val="00CF54D3"/>
    <w:rsid w:val="00CF595B"/>
    <w:rsid w:val="00CF5F22"/>
    <w:rsid w:val="00CF7CCB"/>
    <w:rsid w:val="00D06F11"/>
    <w:rsid w:val="00D176E3"/>
    <w:rsid w:val="00D33290"/>
    <w:rsid w:val="00D52B50"/>
    <w:rsid w:val="00DA33D6"/>
    <w:rsid w:val="00DA716F"/>
    <w:rsid w:val="00DB0B16"/>
    <w:rsid w:val="00DC44AB"/>
    <w:rsid w:val="00E37455"/>
    <w:rsid w:val="00E54EC1"/>
    <w:rsid w:val="00E87B99"/>
    <w:rsid w:val="00E94C19"/>
    <w:rsid w:val="00EB6637"/>
    <w:rsid w:val="00EC21A5"/>
    <w:rsid w:val="00ED58B7"/>
    <w:rsid w:val="00EE07B3"/>
    <w:rsid w:val="00F01B98"/>
    <w:rsid w:val="00F020BB"/>
    <w:rsid w:val="00F20860"/>
    <w:rsid w:val="00F26683"/>
    <w:rsid w:val="00F272A8"/>
    <w:rsid w:val="00F275AD"/>
    <w:rsid w:val="00F64981"/>
    <w:rsid w:val="00F867A3"/>
    <w:rsid w:val="00F94970"/>
    <w:rsid w:val="00F964F7"/>
    <w:rsid w:val="00FA63FD"/>
    <w:rsid w:val="00FB361F"/>
    <w:rsid w:val="00FB36AA"/>
    <w:rsid w:val="00FC2CD2"/>
    <w:rsid w:val="00FC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D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7318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731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body">
    <w:name w:val="Text body"/>
    <w:basedOn w:val="Standard"/>
    <w:rsid w:val="00CF54D3"/>
    <w:pPr>
      <w:spacing w:after="120"/>
    </w:pPr>
    <w:rPr>
      <w:rFonts w:eastAsia="SimSun" w:cs="Mangal"/>
      <w:color w:val="auto"/>
      <w:lang w:val="ru-RU" w:eastAsia="zh-CN" w:bidi="hi-IN"/>
    </w:rPr>
  </w:style>
  <w:style w:type="paragraph" w:customStyle="1" w:styleId="11">
    <w:name w:val="Заголовок 11"/>
    <w:basedOn w:val="a"/>
    <w:next w:val="Textbody"/>
    <w:rsid w:val="00CF54D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7318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731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body">
    <w:name w:val="Text body"/>
    <w:basedOn w:val="Standard"/>
    <w:rsid w:val="00CF54D3"/>
    <w:pPr>
      <w:spacing w:after="120"/>
    </w:pPr>
    <w:rPr>
      <w:rFonts w:eastAsia="SimSun" w:cs="Mangal"/>
      <w:color w:val="auto"/>
      <w:lang w:val="ru-RU" w:eastAsia="zh-CN" w:bidi="hi-IN"/>
    </w:rPr>
  </w:style>
  <w:style w:type="paragraph" w:customStyle="1" w:styleId="11">
    <w:name w:val="Заголовок 11"/>
    <w:basedOn w:val="a"/>
    <w:next w:val="Textbody"/>
    <w:rsid w:val="00CF54D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F272-5C47-457A-BEC6-E1B5C1B3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2-23T13:11:00Z</cp:lastPrinted>
  <dcterms:created xsi:type="dcterms:W3CDTF">2023-09-25T06:34:00Z</dcterms:created>
  <dcterms:modified xsi:type="dcterms:W3CDTF">2023-09-25T06:35:00Z</dcterms:modified>
</cp:coreProperties>
</file>